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FE310E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29 июня 2021 г. № 1220</w:t>
      </w:r>
      <w:bookmarkStart w:id="0" w:name="_GoBack"/>
      <w:bookmarkEnd w:id="0"/>
    </w:p>
    <w:p w:rsidR="00105387" w:rsidRPr="00BE476B" w:rsidRDefault="00105387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36"/>
          <w:szCs w:val="28"/>
        </w:rPr>
      </w:pPr>
    </w:p>
    <w:p w:rsidR="000C3B15" w:rsidRPr="000C3B15" w:rsidRDefault="00FD3A5D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105387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BE476B" w:rsidRDefault="000C3B15" w:rsidP="003D6F50">
      <w:pPr>
        <w:spacing w:line="228" w:lineRule="auto"/>
        <w:contextualSpacing/>
        <w:jc w:val="center"/>
        <w:rPr>
          <w:b/>
          <w:bCs/>
          <w:szCs w:val="36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BE476B" w:rsidRPr="003D6F50" w:rsidTr="00654EFA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3D6F50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433F7">
            <w:pPr>
              <w:spacing w:line="209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433F7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433F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  <w:p w:rsidR="003433F7" w:rsidRPr="003D6F50" w:rsidRDefault="003433F7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3D6F50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р</w:t>
            </w:r>
            <w:r w:rsidR="00FD3A5D" w:rsidRPr="003D6F50">
              <w:rPr>
                <w:color w:val="000000"/>
                <w:sz w:val="24"/>
                <w:szCs w:val="24"/>
              </w:rPr>
              <w:t>осп</w:t>
            </w:r>
            <w:r w:rsidRPr="003D6F50">
              <w:rPr>
                <w:color w:val="000000"/>
                <w:sz w:val="24"/>
                <w:szCs w:val="24"/>
              </w:rPr>
              <w:t xml:space="preserve">. </w:t>
            </w:r>
            <w:r w:rsidR="00FD3A5D" w:rsidRPr="003D6F50">
              <w:rPr>
                <w:color w:val="000000"/>
                <w:sz w:val="24"/>
                <w:szCs w:val="24"/>
              </w:rPr>
              <w:t>Советских к</w:t>
            </w:r>
            <w:r w:rsidRPr="003D6F50">
              <w:rPr>
                <w:color w:val="000000"/>
                <w:sz w:val="24"/>
                <w:szCs w:val="24"/>
              </w:rPr>
              <w:t>осмонавтов, д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>17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433F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433F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FD3A5D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7.12.2018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4208р (с изменениями)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  <w:p w:rsidR="003433F7" w:rsidRPr="003D6F50" w:rsidRDefault="003433F7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433F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433F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433F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433F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  <w:r w:rsidR="00BE476B">
              <w:rPr>
                <w:color w:val="000000"/>
                <w:sz w:val="24"/>
                <w:szCs w:val="24"/>
              </w:rPr>
              <w:t>-</w:t>
            </w:r>
            <w:r w:rsidR="00BE476B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 xml:space="preserve"> образования "Город Архангельск" 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  <w:p w:rsidR="003433F7" w:rsidRPr="003D6F50" w:rsidRDefault="003433F7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E476B" w:rsidRDefault="00BE476B" w:rsidP="00BE476B">
      <w:pPr>
        <w:jc w:val="center"/>
        <w:sectPr w:rsidR="00BE476B" w:rsidSect="001A15EB">
          <w:headerReference w:type="first" r:id="rId9"/>
          <w:pgSz w:w="11906" w:h="16838"/>
          <w:pgMar w:top="1134" w:right="567" w:bottom="1134" w:left="1701" w:header="567" w:footer="709" w:gutter="0"/>
          <w:pgNumType w:start="1"/>
          <w:cols w:space="720"/>
          <w:titlePg/>
          <w:docGrid w:linePitch="381"/>
        </w:sectPr>
      </w:pPr>
    </w:p>
    <w:p w:rsidR="00BE476B" w:rsidRDefault="00BE476B" w:rsidP="00BE476B">
      <w:pPr>
        <w:jc w:val="center"/>
        <w:rPr>
          <w:sz w:val="24"/>
        </w:rPr>
      </w:pPr>
      <w:r w:rsidRPr="00BE476B">
        <w:rPr>
          <w:sz w:val="24"/>
        </w:rPr>
        <w:lastRenderedPageBreak/>
        <w:t>2</w:t>
      </w:r>
    </w:p>
    <w:p w:rsidR="00BE476B" w:rsidRPr="00BE476B" w:rsidRDefault="00BE476B" w:rsidP="00BE476B">
      <w:pPr>
        <w:jc w:val="center"/>
        <w:rPr>
          <w:sz w:val="24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BE476B" w:rsidRPr="003D6F50" w:rsidTr="00654EFA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3D6F50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03DA3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433F7">
            <w:pPr>
              <w:pStyle w:val="ConsPlusNonformat"/>
              <w:widowControl/>
              <w:spacing w:line="20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Pr="003D6F50" w:rsidRDefault="000C3B15" w:rsidP="003433F7">
            <w:pPr>
              <w:pStyle w:val="ConsPlusNonformat"/>
              <w:widowControl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3D6F50" w:rsidRDefault="000C3B15" w:rsidP="003433F7">
            <w:pPr>
              <w:pStyle w:val="ConsPlusNonformat"/>
              <w:widowControl/>
              <w:spacing w:line="209" w:lineRule="auto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433F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433F7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6A171E" w:rsidRPr="003D6F50" w:rsidRDefault="00FD3A5D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Default="000C3B15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гельск"</w:t>
            </w:r>
            <w:r w:rsidR="00962D02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от 14.05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  <w:p w:rsidR="003433F7" w:rsidRPr="003D6F50" w:rsidRDefault="003433F7" w:rsidP="003433F7">
            <w:pPr>
              <w:spacing w:line="209" w:lineRule="auto"/>
              <w:rPr>
                <w:color w:val="000000"/>
                <w:sz w:val="24"/>
                <w:szCs w:val="24"/>
              </w:rPr>
            </w:pP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803DA3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Фасад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sz w:val="24"/>
                <w:szCs w:val="24"/>
              </w:rPr>
              <w:t>ул. Урицкого, д. 10, корп. 4, офис 2 А</w:t>
            </w:r>
            <w:r w:rsidRPr="003D6F5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3D6F5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0 от 16.12.20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Default="000D60B7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3D6F5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  <w:p w:rsidR="003433F7" w:rsidRPr="003D6F50" w:rsidRDefault="003433F7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sz w:val="24"/>
                <w:szCs w:val="24"/>
              </w:rPr>
            </w:pPr>
          </w:p>
        </w:tc>
      </w:tr>
      <w:tr w:rsidR="000D60B7" w:rsidRPr="003D6F50" w:rsidTr="00D57A4E">
        <w:trPr>
          <w:trHeight w:val="2635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803DA3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433F7">
            <w:pPr>
              <w:pStyle w:val="ConsPlusNonformat"/>
              <w:widowControl/>
              <w:spacing w:line="209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</w:t>
            </w:r>
            <w:r w:rsidR="000712D7"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Мегаполис", </w:t>
            </w:r>
          </w:p>
          <w:p w:rsidR="000D60B7" w:rsidRPr="003D6F50" w:rsidRDefault="000D60B7" w:rsidP="003433F7">
            <w:pPr>
              <w:pStyle w:val="ConsPlusNonformat"/>
              <w:widowControl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0D60B7" w:rsidRPr="003D6F50" w:rsidRDefault="000D60B7" w:rsidP="003433F7">
            <w:pPr>
              <w:pStyle w:val="ConsPlusNonformat"/>
              <w:widowControl/>
              <w:spacing w:line="209" w:lineRule="auto"/>
              <w:rPr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z w:val="24"/>
                <w:szCs w:val="24"/>
              </w:rPr>
              <w:t>л</w:t>
            </w:r>
            <w:r w:rsidRPr="003D6F50">
              <w:rPr>
                <w:rStyle w:val="Bodytext115pt"/>
                <w:sz w:val="24"/>
                <w:szCs w:val="24"/>
              </w:rPr>
              <w:t xml:space="preserve">оты № 7, 8, 9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803DA3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433F7">
            <w:pPr>
              <w:pStyle w:val="ConsPlusNonformat"/>
              <w:widowControl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Маги</w:t>
            </w:r>
            <w:r w:rsidR="003433F7">
              <w:rPr>
                <w:rFonts w:ascii="Times New Roman" w:hAnsi="Times New Roman" w:cs="Times New Roman"/>
                <w:sz w:val="24"/>
                <w:szCs w:val="24"/>
              </w:rPr>
              <w:t xml:space="preserve">стральная, </w:t>
            </w:r>
            <w:r w:rsidR="003433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="003433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2901229086</w:t>
            </w:r>
          </w:p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433F7">
            <w:pPr>
              <w:pStyle w:val="23"/>
              <w:shd w:val="clear" w:color="auto" w:fill="auto"/>
              <w:spacing w:after="0" w:line="209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Default="000D60B7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  <w:p w:rsidR="003433F7" w:rsidRPr="003D6F50" w:rsidRDefault="003433F7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sz w:val="24"/>
                <w:szCs w:val="24"/>
              </w:rPr>
            </w:pPr>
          </w:p>
        </w:tc>
      </w:tr>
      <w:tr w:rsidR="006B0E01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803DA3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3433F7">
            <w:pPr>
              <w:pStyle w:val="ConsPlusNonformat"/>
              <w:widowControl/>
              <w:spacing w:line="209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Тайбола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01" w:type="dxa"/>
            <w:shd w:val="clear" w:color="000000" w:fill="FFFFFF"/>
          </w:tcPr>
          <w:p w:rsidR="006B0E01" w:rsidRPr="003D6F50" w:rsidRDefault="006B0E01" w:rsidP="003433F7">
            <w:pPr>
              <w:pStyle w:val="23"/>
              <w:shd w:val="clear" w:color="auto" w:fill="auto"/>
              <w:spacing w:after="0" w:line="209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B0E01" w:rsidRPr="003D6F50" w:rsidRDefault="006B0E01" w:rsidP="003433F7">
            <w:pPr>
              <w:pStyle w:val="23"/>
              <w:shd w:val="clear" w:color="auto" w:fill="auto"/>
              <w:spacing w:after="0" w:line="209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B0E01" w:rsidRDefault="006B0E01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  <w:p w:rsidR="003433F7" w:rsidRPr="003D6F50" w:rsidRDefault="003433F7" w:rsidP="003433F7">
            <w:pPr>
              <w:pStyle w:val="23"/>
              <w:shd w:val="clear" w:color="auto" w:fill="auto"/>
              <w:spacing w:after="0" w:line="209" w:lineRule="auto"/>
              <w:jc w:val="left"/>
              <w:rPr>
                <w:sz w:val="24"/>
                <w:szCs w:val="24"/>
              </w:rPr>
            </w:pPr>
          </w:p>
        </w:tc>
      </w:tr>
    </w:tbl>
    <w:p w:rsidR="00BE476B" w:rsidRDefault="00BE476B" w:rsidP="00BE476B">
      <w:pPr>
        <w:jc w:val="center"/>
        <w:rPr>
          <w:bCs/>
          <w:sz w:val="24"/>
        </w:rPr>
      </w:pPr>
      <w:r>
        <w:rPr>
          <w:b/>
          <w:bCs/>
        </w:rPr>
        <w:br w:type="page"/>
      </w:r>
      <w:r w:rsidRPr="00BE476B">
        <w:rPr>
          <w:bCs/>
          <w:sz w:val="24"/>
        </w:rPr>
        <w:lastRenderedPageBreak/>
        <w:t>3</w:t>
      </w:r>
    </w:p>
    <w:p w:rsidR="00BE476B" w:rsidRPr="00BE476B" w:rsidRDefault="00BE476B" w:rsidP="00BE476B">
      <w:pPr>
        <w:jc w:val="center"/>
        <w:rPr>
          <w:sz w:val="24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BE476B" w:rsidRPr="003D6F50" w:rsidTr="00654EFA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2131E0" w:rsidRPr="003D6F50" w:rsidTr="002131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2131E0" w:rsidRPr="003D6F50" w:rsidRDefault="00803DA3" w:rsidP="00D57A4E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shd w:val="clear" w:color="000000" w:fill="FFFFFF"/>
          </w:tcPr>
          <w:p w:rsidR="002131E0" w:rsidRDefault="002131E0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Пролетарская</w:t>
            </w:r>
            <w:r w:rsidRPr="00B20A21">
              <w:rPr>
                <w:rStyle w:val="Bodytext115pt"/>
                <w:sz w:val="24"/>
                <w:szCs w:val="24"/>
              </w:rPr>
              <w:t>"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  <w:t xml:space="preserve">ул. </w:t>
            </w:r>
            <w:r w:rsidRPr="00923EB7">
              <w:rPr>
                <w:rStyle w:val="Bodytext115pt"/>
                <w:sz w:val="24"/>
                <w:szCs w:val="24"/>
              </w:rPr>
              <w:t>Советская, д.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923EB7">
              <w:rPr>
                <w:rStyle w:val="Bodytext115pt"/>
                <w:sz w:val="24"/>
                <w:szCs w:val="24"/>
              </w:rPr>
              <w:t>44, 3 этаж</w:t>
            </w:r>
            <w:r w:rsidRPr="00B20A21">
              <w:rPr>
                <w:rStyle w:val="Bodytext115pt"/>
                <w:sz w:val="24"/>
                <w:szCs w:val="24"/>
              </w:rPr>
              <w:t xml:space="preserve">, </w:t>
            </w:r>
          </w:p>
          <w:p w:rsidR="002131E0" w:rsidRPr="00B20A21" w:rsidRDefault="002131E0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6F190D">
              <w:rPr>
                <w:rStyle w:val="Bodytext115pt"/>
                <w:sz w:val="24"/>
                <w:szCs w:val="24"/>
              </w:rPr>
              <w:t>2901286430</w:t>
            </w:r>
          </w:p>
        </w:tc>
        <w:tc>
          <w:tcPr>
            <w:tcW w:w="1701" w:type="dxa"/>
            <w:shd w:val="clear" w:color="000000" w:fill="FFFFFF"/>
          </w:tcPr>
          <w:p w:rsidR="002131E0" w:rsidRPr="00B20A21" w:rsidRDefault="002131E0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371 от 02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B20A21">
              <w:rPr>
                <w:rStyle w:val="Bodytext115pt"/>
                <w:sz w:val="24"/>
                <w:szCs w:val="24"/>
              </w:rPr>
              <w:t>.201</w:t>
            </w:r>
            <w:r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2131E0" w:rsidRPr="00C76B2C" w:rsidRDefault="002131E0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29.09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2131E0" w:rsidRDefault="002131E0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B20A21">
              <w:rPr>
                <w:rStyle w:val="Bodytext115pt"/>
                <w:sz w:val="24"/>
                <w:szCs w:val="24"/>
              </w:rPr>
              <w:t xml:space="preserve">от №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от</w:t>
            </w:r>
            <w:r>
              <w:rPr>
                <w:rStyle w:val="Bodytext115pt"/>
                <w:sz w:val="24"/>
                <w:szCs w:val="24"/>
              </w:rPr>
              <w:t xml:space="preserve"> 29.09.2020 </w:t>
            </w:r>
            <w:r w:rsidRPr="00B20A21">
              <w:rPr>
                <w:rStyle w:val="Bodytext115pt"/>
                <w:sz w:val="24"/>
                <w:szCs w:val="24"/>
              </w:rPr>
              <w:t>рассмотрения заявок на участие в конкурсе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по распоряжению заместителя Главы муниципального образования "Город Архангельск" от</w:t>
            </w:r>
            <w:r>
              <w:rPr>
                <w:rStyle w:val="Bodytext115pt"/>
                <w:sz w:val="24"/>
                <w:szCs w:val="24"/>
              </w:rPr>
              <w:t xml:space="preserve"> 28.08.2020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945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3433F7" w:rsidRPr="00B20A21" w:rsidRDefault="003433F7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5C2208" w:rsidRPr="003D6F50" w:rsidTr="002131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5C2208" w:rsidRPr="003D6F50" w:rsidRDefault="005C2208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</w:t>
            </w:r>
            <w:r w:rsidR="00803DA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</w:tcPr>
          <w:p w:rsidR="005C2208" w:rsidRPr="003D6F50" w:rsidRDefault="005C2208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ВКБГРУПП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ул. Советская, д. 44, 3 этаж, </w:t>
            </w:r>
          </w:p>
          <w:p w:rsidR="005C2208" w:rsidRPr="003D6F50" w:rsidRDefault="005C2208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243242</w:t>
            </w:r>
          </w:p>
        </w:tc>
        <w:tc>
          <w:tcPr>
            <w:tcW w:w="1701" w:type="dxa"/>
            <w:shd w:val="clear" w:color="000000" w:fill="FFFFFF"/>
          </w:tcPr>
          <w:p w:rsidR="005C2208" w:rsidRPr="003D6F50" w:rsidRDefault="005C2208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30 от 0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2208" w:rsidRPr="003D6F50" w:rsidRDefault="005C2208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1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5C2208" w:rsidRPr="003D6F50" w:rsidRDefault="005C2208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ам № 1, 3, 4 от 19.11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>по распоряжению заместителя Главы муниципального образования "Город Архангельск" от 16.10.2020</w:t>
            </w:r>
          </w:p>
          <w:p w:rsidR="005C2208" w:rsidRDefault="005C2208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3599р по отбору управляющей организации для управления многоквартирными домами</w:t>
            </w:r>
          </w:p>
          <w:p w:rsidR="003433F7" w:rsidRPr="003D6F50" w:rsidRDefault="003433F7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8A1FF3" w:rsidRPr="003D6F50" w:rsidTr="002131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2131E0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03DA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shd w:val="clear" w:color="000000" w:fill="FFFFFF"/>
          </w:tcPr>
          <w:p w:rsidR="008A1FF3" w:rsidRPr="003D6F50" w:rsidRDefault="008A1FF3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A1FF3" w:rsidRPr="003D6F50" w:rsidRDefault="008A1FF3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8A1FF3" w:rsidRDefault="008A1FF3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  <w:p w:rsidR="003433F7" w:rsidRPr="003D6F50" w:rsidRDefault="003433F7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3D6F50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2131E0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03DA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Default="003D6F50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  <w:p w:rsidR="003433F7" w:rsidRPr="003D6F50" w:rsidRDefault="003433F7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D57A4E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03DA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3433F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Default="00C311D4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3433F7">
              <w:rPr>
                <w:rStyle w:val="Bodytext115pt"/>
                <w:sz w:val="24"/>
                <w:szCs w:val="24"/>
              </w:rPr>
              <w:t>"</w:t>
            </w:r>
          </w:p>
          <w:p w:rsidR="003433F7" w:rsidRPr="00B20A21" w:rsidRDefault="003433F7" w:rsidP="003433F7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</w:tbl>
    <w:p w:rsidR="00BE476B" w:rsidRPr="00BE476B" w:rsidRDefault="00BE476B" w:rsidP="00BE476B">
      <w:pPr>
        <w:jc w:val="center"/>
        <w:rPr>
          <w:bCs/>
        </w:rPr>
      </w:pPr>
      <w:r>
        <w:rPr>
          <w:b/>
          <w:bCs/>
        </w:rPr>
        <w:br w:type="page"/>
      </w:r>
      <w:r w:rsidRPr="00BE476B">
        <w:rPr>
          <w:bCs/>
          <w:sz w:val="24"/>
        </w:rPr>
        <w:lastRenderedPageBreak/>
        <w:t>4</w:t>
      </w:r>
    </w:p>
    <w:p w:rsidR="00BE476B" w:rsidRDefault="00BE476B" w:rsidP="00BE476B">
      <w:pPr>
        <w:jc w:val="center"/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BE476B" w:rsidRPr="003D6F50" w:rsidTr="00654EFA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76B" w:rsidRPr="003D6F50" w:rsidRDefault="00BE476B" w:rsidP="00654EFA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D57A4E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03DA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3433F7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0813B9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по лотам № 2,3 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</w:tbl>
    <w:p w:rsidR="00BE476B" w:rsidRDefault="00BE476B" w:rsidP="003D6F50">
      <w:pPr>
        <w:spacing w:line="228" w:lineRule="auto"/>
        <w:jc w:val="center"/>
        <w:rPr>
          <w:szCs w:val="24"/>
        </w:rPr>
      </w:pPr>
    </w:p>
    <w:p w:rsidR="007F6717" w:rsidRPr="00F15C23" w:rsidRDefault="00B563FB" w:rsidP="003D6F50">
      <w:pPr>
        <w:spacing w:line="228" w:lineRule="auto"/>
        <w:jc w:val="center"/>
        <w:rPr>
          <w:szCs w:val="28"/>
        </w:rPr>
      </w:pPr>
      <w:r w:rsidRPr="00B563FB">
        <w:rPr>
          <w:szCs w:val="24"/>
        </w:rPr>
        <w:t>___________</w:t>
      </w:r>
    </w:p>
    <w:sectPr w:rsidR="007F6717" w:rsidRPr="00F15C23" w:rsidSect="00BE476B">
      <w:pgSz w:w="11906" w:h="16838"/>
      <w:pgMar w:top="542" w:right="567" w:bottom="1134" w:left="1701" w:header="0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E3" w:rsidRDefault="00064BE3" w:rsidP="00955C14">
      <w:r>
        <w:separator/>
      </w:r>
    </w:p>
  </w:endnote>
  <w:endnote w:type="continuationSeparator" w:id="0">
    <w:p w:rsidR="00064BE3" w:rsidRDefault="00064BE3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E3" w:rsidRDefault="00064BE3" w:rsidP="00955C14">
      <w:r>
        <w:separator/>
      </w:r>
    </w:p>
  </w:footnote>
  <w:footnote w:type="continuationSeparator" w:id="0">
    <w:p w:rsidR="00064BE3" w:rsidRDefault="00064BE3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6B" w:rsidRDefault="00BE476B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7409"/>
    <w:rsid w:val="00043D91"/>
    <w:rsid w:val="00064BE3"/>
    <w:rsid w:val="000712D7"/>
    <w:rsid w:val="000813B9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05387"/>
    <w:rsid w:val="0011254E"/>
    <w:rsid w:val="0011596D"/>
    <w:rsid w:val="001A15EB"/>
    <w:rsid w:val="001A5B85"/>
    <w:rsid w:val="001C5794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433F7"/>
    <w:rsid w:val="003639F8"/>
    <w:rsid w:val="00371279"/>
    <w:rsid w:val="003967EB"/>
    <w:rsid w:val="003B08F4"/>
    <w:rsid w:val="003B198C"/>
    <w:rsid w:val="003B6CF1"/>
    <w:rsid w:val="003C6F7A"/>
    <w:rsid w:val="003D3268"/>
    <w:rsid w:val="003D6F50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4F5DDC"/>
    <w:rsid w:val="005026DA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C2208"/>
    <w:rsid w:val="005D491D"/>
    <w:rsid w:val="005D4996"/>
    <w:rsid w:val="006201A8"/>
    <w:rsid w:val="00636BB3"/>
    <w:rsid w:val="0064590B"/>
    <w:rsid w:val="00661377"/>
    <w:rsid w:val="00663F79"/>
    <w:rsid w:val="00664A0A"/>
    <w:rsid w:val="00667CCB"/>
    <w:rsid w:val="00667D17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E2AE6"/>
    <w:rsid w:val="007F1FF1"/>
    <w:rsid w:val="007F484F"/>
    <w:rsid w:val="007F6717"/>
    <w:rsid w:val="00803DA3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476B"/>
    <w:rsid w:val="00BE7831"/>
    <w:rsid w:val="00BE7E54"/>
    <w:rsid w:val="00C01BBC"/>
    <w:rsid w:val="00C02F84"/>
    <w:rsid w:val="00C15B29"/>
    <w:rsid w:val="00C209D4"/>
    <w:rsid w:val="00C2104C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B7334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57A4E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1749"/>
    <w:rsid w:val="00F95B4A"/>
    <w:rsid w:val="00FB106B"/>
    <w:rsid w:val="00FD3A5D"/>
    <w:rsid w:val="00FE310E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5061-3878-4B69-B4B7-C58B524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9T04:58:00Z</cp:lastPrinted>
  <dcterms:created xsi:type="dcterms:W3CDTF">2021-06-29T10:56:00Z</dcterms:created>
  <dcterms:modified xsi:type="dcterms:W3CDTF">2021-06-29T10:56:00Z</dcterms:modified>
</cp:coreProperties>
</file>